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6270E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муниципальных служащих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местной администрац</w:t>
      </w:r>
      <w:r>
        <w:rPr>
          <w:rFonts w:ascii="Times New Roman" w:hAnsi="Times New Roman"/>
          <w:sz w:val="24"/>
          <w:szCs w:val="24"/>
        </w:rPr>
        <w:t>ии сельского поселения Жемтала</w:t>
      </w:r>
      <w:r w:rsidRPr="00662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70E">
        <w:rPr>
          <w:rFonts w:ascii="Times New Roman" w:hAnsi="Times New Roman"/>
          <w:sz w:val="24"/>
          <w:szCs w:val="24"/>
        </w:rPr>
        <w:t>Черекского</w:t>
      </w:r>
      <w:proofErr w:type="spellEnd"/>
      <w:r w:rsidRPr="0066270E">
        <w:rPr>
          <w:rFonts w:ascii="Times New Roman" w:hAnsi="Times New Roman"/>
          <w:sz w:val="24"/>
          <w:szCs w:val="24"/>
        </w:rPr>
        <w:t xml:space="preserve"> муниципального района Кабардино-Балкарской Республики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 w:rsidR="003A085A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ьи за период с 1 января 2020 года по 31 декабря 2020</w:t>
      </w: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tbl>
      <w:tblPr>
        <w:tblW w:w="1641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2185"/>
        <w:gridCol w:w="1295"/>
        <w:gridCol w:w="1276"/>
        <w:gridCol w:w="1701"/>
        <w:gridCol w:w="708"/>
        <w:gridCol w:w="970"/>
        <w:gridCol w:w="1790"/>
        <w:gridCol w:w="1193"/>
        <w:gridCol w:w="1268"/>
        <w:gridCol w:w="1083"/>
        <w:gridCol w:w="1044"/>
        <w:gridCol w:w="1358"/>
      </w:tblGrid>
      <w:tr w:rsidR="000C283E" w:rsidRPr="00D43CC9" w:rsidTr="00560399">
        <w:trPr>
          <w:tblHeader/>
        </w:trPr>
        <w:tc>
          <w:tcPr>
            <w:tcW w:w="539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</w:rPr>
              <w:t>№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27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270E">
              <w:rPr>
                <w:rFonts w:ascii="Times New Roman" w:hAnsi="Times New Roman"/>
              </w:rPr>
              <w:t>/</w:t>
            </w:r>
            <w:proofErr w:type="spellStart"/>
            <w:r w:rsidRPr="006627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29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AC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Общая сумма дохода за </w:t>
            </w:r>
            <w:r w:rsidR="00454A49">
              <w:rPr>
                <w:rFonts w:ascii="Times New Roman" w:hAnsi="Times New Roman"/>
                <w:sz w:val="20"/>
                <w:szCs w:val="20"/>
              </w:rPr>
              <w:t>20</w:t>
            </w:r>
            <w:r w:rsidR="0096285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3379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358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66270E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gramStart"/>
            <w:r w:rsidRPr="006627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олуч.ср-в</w:t>
            </w:r>
            <w:proofErr w:type="spellEnd"/>
            <w:r w:rsidRPr="0066270E">
              <w:rPr>
                <w:rFonts w:ascii="Times New Roman" w:hAnsi="Times New Roman"/>
                <w:sz w:val="20"/>
                <w:szCs w:val="20"/>
              </w:rPr>
              <w:t>, за счет которых совершена сделка</w:t>
            </w:r>
          </w:p>
        </w:tc>
      </w:tr>
      <w:tr w:rsidR="000C283E" w:rsidRPr="00D43CC9" w:rsidTr="00560399">
        <w:trPr>
          <w:trHeight w:val="880"/>
          <w:tblHeader/>
        </w:trPr>
        <w:tc>
          <w:tcPr>
            <w:tcW w:w="539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454A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27">
              <w:rPr>
                <w:rFonts w:ascii="Times New Roman" w:hAnsi="Times New Roman"/>
                <w:sz w:val="18"/>
                <w:szCs w:val="18"/>
              </w:rPr>
              <w:t>Площадь (</w:t>
            </w:r>
            <w:r w:rsidR="00454A4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0372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0C49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лощадь (</w:t>
            </w:r>
            <w:r w:rsidR="000F01FC">
              <w:rPr>
                <w:rFonts w:ascii="Times New Roman" w:hAnsi="Times New Roman"/>
                <w:sz w:val="20"/>
                <w:szCs w:val="20"/>
              </w:rPr>
              <w:t>кв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>.м)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403727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72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58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8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66270E" w:rsidRDefault="008F0F8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Докшукин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Хажмурид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5F1801" w:rsidRDefault="00220AFF" w:rsidP="00293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67</w:t>
            </w:r>
            <w:r w:rsidR="002938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0F01FC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220AFF" w:rsidP="00293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80</w:t>
            </w:r>
            <w:r w:rsidR="0029383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0F01FC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8B78BA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C8278B" w:rsidRDefault="000C283E" w:rsidP="00C82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Арамисов</w:t>
            </w:r>
            <w:proofErr w:type="spellEnd"/>
            <w:r w:rsidRPr="00C8278B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Хасанш</w:t>
            </w:r>
            <w:proofErr w:type="spellEnd"/>
            <w:r w:rsidRPr="00C8278B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Мише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F01FC" w:rsidP="000F01FC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220AFF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1</w:t>
            </w:r>
            <w:r w:rsidR="0029383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B93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934FE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Pr="00B934F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B934FE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.с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00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B11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B11C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11C97">
              <w:rPr>
                <w:rFonts w:ascii="Times New Roman" w:hAnsi="Times New Roman"/>
                <w:sz w:val="20"/>
                <w:szCs w:val="20"/>
              </w:rPr>
              <w:t>инд.соб-сть</w:t>
            </w:r>
            <w:proofErr w:type="spellEnd"/>
            <w:r w:rsidR="00B11C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4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B934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E109B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E109B" w:rsidP="007E10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C82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220AFF" w:rsidP="00560399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9</w:t>
            </w:r>
            <w:r w:rsidR="002938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9B0B9B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="009B0B9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9B0B9B">
              <w:rPr>
                <w:rFonts w:ascii="Times New Roman" w:hAnsi="Times New Roman"/>
                <w:sz w:val="20"/>
                <w:szCs w:val="20"/>
              </w:rPr>
              <w:t>часток,инд.с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  <w:r w:rsidR="009B0B9B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9B0B9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C283E"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595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8B78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алериевна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A80147" w:rsidP="006D7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3</w:t>
            </w:r>
            <w:r w:rsidR="0029383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5C77A7" w:rsidP="00D27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70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72382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5F1801" w:rsidRDefault="00472382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5C77A7" w:rsidP="00D27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72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гор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уановна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5F1801" w:rsidP="006D7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147">
              <w:rPr>
                <w:rFonts w:ascii="Times New Roman" w:hAnsi="Times New Roman"/>
              </w:rPr>
              <w:t>25</w:t>
            </w:r>
            <w:r w:rsidR="00293832">
              <w:rPr>
                <w:rFonts w:ascii="Times New Roman" w:hAnsi="Times New Roman"/>
              </w:rPr>
              <w:t> </w:t>
            </w:r>
            <w:r w:rsidR="00A80147">
              <w:rPr>
                <w:rFonts w:ascii="Times New Roman" w:hAnsi="Times New Roman"/>
              </w:rPr>
              <w:t>699</w:t>
            </w:r>
            <w:r w:rsidR="0029383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293832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  <w:r w:rsidR="005F1801">
              <w:rPr>
                <w:rFonts w:ascii="Times New Roman" w:hAnsi="Times New Roman"/>
              </w:rPr>
              <w:t>17</w:t>
            </w:r>
            <w:r w:rsidR="00A80147">
              <w:rPr>
                <w:rFonts w:ascii="Times New Roman" w:hAnsi="Times New Roman"/>
              </w:rPr>
              <w:t>4</w:t>
            </w:r>
            <w:r w:rsidR="00293832">
              <w:rPr>
                <w:rFonts w:ascii="Times New Roman" w:hAnsi="Times New Roman"/>
              </w:rPr>
              <w:t> </w:t>
            </w:r>
            <w:r w:rsidR="00A80147">
              <w:rPr>
                <w:rFonts w:ascii="Times New Roman" w:hAnsi="Times New Roman"/>
              </w:rPr>
              <w:t>545</w:t>
            </w:r>
            <w:r w:rsidR="00293832">
              <w:rPr>
                <w:rFonts w:ascii="Times New Roman" w:hAnsi="Times New Roman"/>
              </w:rPr>
              <w:t>,</w:t>
            </w:r>
            <w:r w:rsidR="00A80147">
              <w:rPr>
                <w:rFonts w:ascii="Times New Roman" w:hAnsi="Times New Roman"/>
              </w:rPr>
              <w:t>8</w:t>
            </w:r>
            <w:r w:rsidR="0029383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A80147" w:rsidP="00293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0</w:t>
            </w:r>
            <w:r w:rsidR="002938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29383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E2E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B2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C36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80147" w:rsidP="00C36A6A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мадович</w:t>
            </w:r>
            <w:proofErr w:type="spellEnd"/>
            <w:r w:rsidR="005F1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землеу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A80147" w:rsidP="00293832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690F">
              <w:rPr>
                <w:rFonts w:ascii="Times New Roman" w:hAnsi="Times New Roman"/>
              </w:rPr>
              <w:t>67</w:t>
            </w:r>
            <w:r w:rsidR="00293832">
              <w:rPr>
                <w:rFonts w:ascii="Times New Roman" w:hAnsi="Times New Roman"/>
              </w:rPr>
              <w:t> </w:t>
            </w:r>
            <w:r w:rsidR="008A690F">
              <w:rPr>
                <w:rFonts w:ascii="Times New Roman" w:hAnsi="Times New Roman"/>
              </w:rPr>
              <w:t>626</w:t>
            </w:r>
            <w:r w:rsidR="00293832">
              <w:rPr>
                <w:rFonts w:ascii="Times New Roman" w:hAnsi="Times New Roman"/>
              </w:rPr>
              <w:t>,</w:t>
            </w:r>
            <w:r w:rsidR="008A690F">
              <w:rPr>
                <w:rFonts w:ascii="Times New Roman" w:hAnsi="Times New Roman"/>
              </w:rPr>
              <w:t>8</w:t>
            </w:r>
            <w:r w:rsidR="0029383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EE78A9" w:rsidRDefault="00AB2412" w:rsidP="003114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540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80147" w:rsidRPr="00D43CC9" w:rsidTr="00560399">
        <w:trPr>
          <w:trHeight w:val="150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5F1801" w:rsidRDefault="00A80147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498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5F1801" w:rsidRDefault="00A80147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-сть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194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138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534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F46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625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7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391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388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AB2412" w:rsidRPr="0066270E" w:rsidRDefault="00AB2412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C283E" w:rsidRPr="00AB2412" w:rsidSect="00C36A6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70E"/>
    <w:rsid w:val="00003BDB"/>
    <w:rsid w:val="000839F8"/>
    <w:rsid w:val="00086399"/>
    <w:rsid w:val="000C283E"/>
    <w:rsid w:val="000C4904"/>
    <w:rsid w:val="000F01FC"/>
    <w:rsid w:val="00123D08"/>
    <w:rsid w:val="001900B1"/>
    <w:rsid w:val="001D7225"/>
    <w:rsid w:val="00220AFF"/>
    <w:rsid w:val="00253DB2"/>
    <w:rsid w:val="00255C70"/>
    <w:rsid w:val="00293832"/>
    <w:rsid w:val="002B0CC0"/>
    <w:rsid w:val="002E4AC8"/>
    <w:rsid w:val="00311487"/>
    <w:rsid w:val="00347EB9"/>
    <w:rsid w:val="003506E6"/>
    <w:rsid w:val="00356B7C"/>
    <w:rsid w:val="00384DE2"/>
    <w:rsid w:val="00393AD6"/>
    <w:rsid w:val="003A085A"/>
    <w:rsid w:val="003D50B3"/>
    <w:rsid w:val="003F73CC"/>
    <w:rsid w:val="00403727"/>
    <w:rsid w:val="00445DAA"/>
    <w:rsid w:val="00454A49"/>
    <w:rsid w:val="00472382"/>
    <w:rsid w:val="004740C6"/>
    <w:rsid w:val="004A4A1B"/>
    <w:rsid w:val="004A5743"/>
    <w:rsid w:val="004F583A"/>
    <w:rsid w:val="004F6B37"/>
    <w:rsid w:val="00530680"/>
    <w:rsid w:val="0053411E"/>
    <w:rsid w:val="00560399"/>
    <w:rsid w:val="005728D8"/>
    <w:rsid w:val="005C77A7"/>
    <w:rsid w:val="005F1801"/>
    <w:rsid w:val="006511AC"/>
    <w:rsid w:val="0066270E"/>
    <w:rsid w:val="00677FC3"/>
    <w:rsid w:val="00683C2B"/>
    <w:rsid w:val="006A159D"/>
    <w:rsid w:val="006B56D7"/>
    <w:rsid w:val="006D7199"/>
    <w:rsid w:val="006D72A5"/>
    <w:rsid w:val="006E639F"/>
    <w:rsid w:val="00767E36"/>
    <w:rsid w:val="007D406A"/>
    <w:rsid w:val="007E109B"/>
    <w:rsid w:val="007E1D02"/>
    <w:rsid w:val="007E7D72"/>
    <w:rsid w:val="00870DCA"/>
    <w:rsid w:val="008A690F"/>
    <w:rsid w:val="008B3D09"/>
    <w:rsid w:val="008B78BA"/>
    <w:rsid w:val="008D597C"/>
    <w:rsid w:val="008E0BC9"/>
    <w:rsid w:val="008E0D36"/>
    <w:rsid w:val="008F0F8C"/>
    <w:rsid w:val="008F64B7"/>
    <w:rsid w:val="00962853"/>
    <w:rsid w:val="00965CA6"/>
    <w:rsid w:val="009B0B9B"/>
    <w:rsid w:val="00A3423B"/>
    <w:rsid w:val="00A40D9B"/>
    <w:rsid w:val="00A80147"/>
    <w:rsid w:val="00A93C0D"/>
    <w:rsid w:val="00AB2412"/>
    <w:rsid w:val="00AC0E36"/>
    <w:rsid w:val="00AD7A06"/>
    <w:rsid w:val="00AE2E26"/>
    <w:rsid w:val="00B11C97"/>
    <w:rsid w:val="00B80F8C"/>
    <w:rsid w:val="00B934FE"/>
    <w:rsid w:val="00BF0BB2"/>
    <w:rsid w:val="00BF1E3A"/>
    <w:rsid w:val="00C00239"/>
    <w:rsid w:val="00C17AE4"/>
    <w:rsid w:val="00C36A6A"/>
    <w:rsid w:val="00C72887"/>
    <w:rsid w:val="00C8278B"/>
    <w:rsid w:val="00C857AD"/>
    <w:rsid w:val="00CB58C2"/>
    <w:rsid w:val="00CD4D70"/>
    <w:rsid w:val="00D128BB"/>
    <w:rsid w:val="00D2704D"/>
    <w:rsid w:val="00D43CC9"/>
    <w:rsid w:val="00D537AD"/>
    <w:rsid w:val="00DA6B71"/>
    <w:rsid w:val="00DC21E3"/>
    <w:rsid w:val="00E01951"/>
    <w:rsid w:val="00E211ED"/>
    <w:rsid w:val="00E5186B"/>
    <w:rsid w:val="00EE78A9"/>
    <w:rsid w:val="00F156C2"/>
    <w:rsid w:val="00F320F2"/>
    <w:rsid w:val="00F4622F"/>
    <w:rsid w:val="00F6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2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6270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EF3F-3CA6-4564-8D53-EB233E8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1-24T12:48:00Z</cp:lastPrinted>
  <dcterms:created xsi:type="dcterms:W3CDTF">2021-09-30T15:02:00Z</dcterms:created>
  <dcterms:modified xsi:type="dcterms:W3CDTF">2021-09-30T15:02:00Z</dcterms:modified>
</cp:coreProperties>
</file>